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D1" w:rsidRPr="009F2DD4" w:rsidRDefault="00A02A43" w:rsidP="00E15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2D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ководители администрации города Перми</w:t>
      </w:r>
    </w:p>
    <w:p w:rsidR="00A02A43" w:rsidRPr="009F2DD4" w:rsidRDefault="00A02A43" w:rsidP="00A02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1760"/>
        <w:gridCol w:w="1790"/>
        <w:gridCol w:w="1873"/>
        <w:gridCol w:w="1281"/>
        <w:gridCol w:w="1616"/>
        <w:gridCol w:w="1260"/>
        <w:gridCol w:w="1009"/>
        <w:gridCol w:w="943"/>
        <w:gridCol w:w="1197"/>
      </w:tblGrid>
      <w:tr w:rsidR="00B0096E" w:rsidRPr="009F2DD4" w:rsidTr="00865ED8">
        <w:trPr>
          <w:trHeight w:val="480"/>
        </w:trPr>
        <w:tc>
          <w:tcPr>
            <w:tcW w:w="747" w:type="pct"/>
            <w:vMerge w:val="restart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.И.О.,</w:t>
            </w:r>
          </w:p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588" w:type="pct"/>
            <w:vMerge w:val="restart"/>
            <w:vAlign w:val="center"/>
          </w:tcPr>
          <w:p w:rsidR="00B0096E" w:rsidRPr="009F2DD4" w:rsidRDefault="00B0096E" w:rsidP="00B7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(включая доходы по основному месту работы, доходы от продажи имущества и иных источников)</w:t>
            </w:r>
          </w:p>
          <w:p w:rsidR="00B0096E" w:rsidRPr="009F2DD4" w:rsidRDefault="00B0096E" w:rsidP="00B7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2192" w:type="pct"/>
            <w:gridSpan w:val="4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73" w:type="pct"/>
            <w:gridSpan w:val="3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00" w:type="pct"/>
            <w:vMerge w:val="restart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0096E" w:rsidRPr="009F2DD4" w:rsidTr="00865ED8">
        <w:trPr>
          <w:trHeight w:val="998"/>
        </w:trPr>
        <w:tc>
          <w:tcPr>
            <w:tcW w:w="747" w:type="pct"/>
            <w:vMerge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</w:tcPr>
          <w:p w:rsidR="00B0096E" w:rsidRPr="009F2DD4" w:rsidRDefault="00B0096E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B0096E" w:rsidRPr="009F2DD4" w:rsidRDefault="00B71EFB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</w:t>
            </w:r>
            <w:r w:rsidR="00B0096E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626" w:type="pct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),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вид собственности</w:t>
            </w:r>
          </w:p>
        </w:tc>
        <w:tc>
          <w:tcPr>
            <w:tcW w:w="428" w:type="pct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540" w:type="pct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421" w:type="pct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вижи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мости</w:t>
            </w:r>
            <w:proofErr w:type="gramEnd"/>
          </w:p>
        </w:tc>
        <w:tc>
          <w:tcPr>
            <w:tcW w:w="337" w:type="pct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15" w:type="pct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400" w:type="pct"/>
            <w:vMerge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096E" w:rsidRPr="009F2DD4" w:rsidTr="00865ED8">
        <w:trPr>
          <w:trHeight w:val="263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геев</w:t>
            </w:r>
          </w:p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иктор Геннадьевич</w:t>
            </w:r>
          </w:p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вый заместитель главы администрации города Перми</w:t>
            </w:r>
          </w:p>
        </w:tc>
        <w:tc>
          <w:tcPr>
            <w:tcW w:w="588" w:type="pct"/>
            <w:vMerge w:val="restart"/>
            <w:shd w:val="clear" w:color="auto" w:fill="FFFFFF"/>
          </w:tcPr>
          <w:p w:rsidR="00B0096E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096E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096E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096E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523 608,05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</w:t>
            </w:r>
          </w:p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RD FOCUS</w:t>
            </w:r>
          </w:p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096E" w:rsidRPr="009F2DD4" w:rsidTr="00865ED8">
        <w:trPr>
          <w:trHeight w:val="261"/>
        </w:trPr>
        <w:tc>
          <w:tcPr>
            <w:tcW w:w="747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3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096E" w:rsidRPr="009F2DD4" w:rsidTr="00865ED8">
        <w:trPr>
          <w:trHeight w:val="261"/>
        </w:trPr>
        <w:tc>
          <w:tcPr>
            <w:tcW w:w="747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3/5 дол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096E" w:rsidRPr="009F2DD4" w:rsidTr="00865ED8">
        <w:trPr>
          <w:trHeight w:val="261"/>
        </w:trPr>
        <w:tc>
          <w:tcPr>
            <w:tcW w:w="747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,5 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0096E" w:rsidRPr="009F2DD4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2F4562">
        <w:trPr>
          <w:trHeight w:val="485"/>
        </w:trPr>
        <w:tc>
          <w:tcPr>
            <w:tcW w:w="747" w:type="pct"/>
            <w:shd w:val="clear" w:color="auto" w:fill="FFFFFF"/>
            <w:vAlign w:val="center"/>
          </w:tcPr>
          <w:p w:rsidR="00793F88" w:rsidRPr="00A02A43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2A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A02A43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A02A43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A02A43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A02A43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A02A43" w:rsidRDefault="001669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A02A43" w:rsidRDefault="001669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A02A43" w:rsidRDefault="001669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</w:t>
            </w:r>
            <w:bookmarkStart w:id="0" w:name="_GoBack"/>
            <w:bookmarkEnd w:id="0"/>
            <w:r w:rsidRPr="00A0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A02A43" w:rsidRDefault="001669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shd w:val="clear" w:color="auto" w:fill="FFFFFF"/>
          </w:tcPr>
          <w:p w:rsidR="00793F88" w:rsidRPr="00A02A43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5"/>
        </w:trPr>
        <w:tc>
          <w:tcPr>
            <w:tcW w:w="74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5 дол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5"/>
        </w:trPr>
        <w:tc>
          <w:tcPr>
            <w:tcW w:w="74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5"/>
        </w:trPr>
        <w:tc>
          <w:tcPr>
            <w:tcW w:w="74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 292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3/5 дол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5"/>
        </w:trPr>
        <w:tc>
          <w:tcPr>
            <w:tcW w:w="747" w:type="pct"/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исимова Елена Леонидо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ководитель аппарата администрации города Перми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8C39DF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184 945,89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6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ердников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Алексее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я записи актов гражданского состояния администрации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рода Перм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25 271,1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YUNDAI SOLARIS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4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4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36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ородин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лександр Сергее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департамента жилищно-коммунального хозяйства администрации города Перм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83 189,3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-2111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NAULT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GAN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36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ритвин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лина Сергее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по вопросам муниципальной службы и кадров администрации города Перм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21 16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3,6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 NISSAN TIIDA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36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,66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3,6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/3 доля)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313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джиев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юдмила Анатолье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Перми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13 318,44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UDI Q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31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6+/-1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12 дол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55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503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бёнок: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50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520"/>
        </w:trPr>
        <w:tc>
          <w:tcPr>
            <w:tcW w:w="747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илев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вгений Григорье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оветник Главы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города Перми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 667 613,32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RAV 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520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: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1 347,77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520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бёнок: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520"/>
        </w:trPr>
        <w:tc>
          <w:tcPr>
            <w:tcW w:w="747" w:type="pct"/>
            <w:vMerge w:val="restar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ленков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иктор Михайло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департамента общественной безопасности администрации города Перми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93 116,38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KODA OCTAVIA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645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05,0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415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овместная с супругой)</w:t>
            </w:r>
          </w:p>
        </w:tc>
        <w:tc>
          <w:tcPr>
            <w:tcW w:w="42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414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300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 632,5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313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 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31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овместная с супругой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112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бёнок: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Merge w:val="restart"/>
            <w:tcBorders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11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11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10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10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485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шкевич Анатолий Вячеславо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глава администрации города Перми – начальник управления внешнего благоустройства администрации города Перми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076 507,73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1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ые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ранспортные средства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цеп к легковому автомобилю, модель 82945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5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5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36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36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36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е строение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36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3 714,68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8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XUS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X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50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ный транспорт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р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SILVER EAGLE STAR CABIN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48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,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329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550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237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4,7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28"/>
        </w:trPr>
        <w:tc>
          <w:tcPr>
            <w:tcW w:w="74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7,8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50"/>
        </w:trPr>
        <w:tc>
          <w:tcPr>
            <w:tcW w:w="74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5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лгих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Юрий Михайло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ачальник сектора 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</w:t>
            </w:r>
            <w:proofErr w:type="gramEnd"/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билизационной работе администрации города Перми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 105 991,52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NISSAN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5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45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: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3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09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4,9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5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Ермаков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лина Геннадье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правового управления администрации города Перми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07 594,90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0+/-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HEVROLET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L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RUZE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36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7,3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38/3673 доли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37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36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2/3 доли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36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36"/>
        </w:trPr>
        <w:tc>
          <w:tcPr>
            <w:tcW w:w="747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пично-блочный гараж-бокс с овощной ямой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bottom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bottom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bottom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bottom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36"/>
        </w:trPr>
        <w:tc>
          <w:tcPr>
            <w:tcW w:w="747" w:type="pct"/>
            <w:tcBorders>
              <w:top w:val="nil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199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9 144,08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00,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OND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V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0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7,3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32/3673 доли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0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0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37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пично-блочный гараж-бокс с овощной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мой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ванов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лександр Ивано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Индустриального  райо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рода Перми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579 725,49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tabs>
                <w:tab w:val="left" w:pos="212"/>
                <w:tab w:val="center" w:pos="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 960,64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/3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tabs>
                <w:tab w:val="left" w:pos="904"/>
                <w:tab w:val="center" w:pos="1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65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27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вашкин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Ивано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организационно-методической работы администрации города Перм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81 160,8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IA ED (CEE`D)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27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147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  <w:p w:rsidR="00793F88" w:rsidRPr="009F2DD4" w:rsidRDefault="00793F88" w:rsidP="00793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3 691,4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менских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ндрей Сергеевич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информационно-аналитического управления администрации города Перми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64 926,13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NOULT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USTER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Каменских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Василье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работе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 обращениями граждан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министрации города Перми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49 138,54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350"/>
        </w:trPr>
        <w:tc>
          <w:tcPr>
            <w:tcW w:w="747" w:type="pct"/>
            <w:vMerge w:val="restar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зенков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лександр Николае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Ленинского района города Перми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064 640,8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,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MW X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348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348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9F2DD4" w:rsidTr="00865ED8">
        <w:trPr>
          <w:trHeight w:val="67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 532,30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,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zda 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6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69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 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2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 w:val="restar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ролев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идия Владимиро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аместитель главы администрации города Перми – начальник управления по вопросам общественного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амоуправления и межнациональным отношениям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 105 161,93</w:t>
            </w:r>
          </w:p>
        </w:tc>
        <w:tc>
          <w:tcPr>
            <w:tcW w:w="59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5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6,25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: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2 959,25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6,2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 Patrol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5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998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зель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Ипполито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департамента планирования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мониторинг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города Перми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91 834,74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350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2 371,37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4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nault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ogan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2014 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348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313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31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94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ков Евгений Андрее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информационных технологий администрации города Перми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,76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ля 1/4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94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6,17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0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ля 1/4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11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9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10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94"/>
        </w:trPr>
        <w:tc>
          <w:tcPr>
            <w:tcW w:w="747" w:type="pct"/>
            <w:vMerge w:val="restar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лев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 Ивано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департамента экономики и промышленной политики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а Перми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542 126,07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0+/-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xus RX-330,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90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0,1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90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90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1/2 дол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90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41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охов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нис Анатолье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муниципального заказа администрации города Перм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458 372,8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Kia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Rio</w:t>
            </w:r>
            <w:proofErr w:type="spellEnd"/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41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46 122,2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3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41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4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миров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льга Викторо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департамента 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х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тношений администрации города Перм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96 007,7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YUNDAI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UCSON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6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40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9+/-9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40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стеров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ина Геннадье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сектора по спецработе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министрации города Перм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560 414,3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 803,2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KODA YETI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икулин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ина Евгенье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отдела по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бухгалтерскому учету и отчетности администрации города Перми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631 042,5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I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ERATO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011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-2111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DA-21310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74"/>
        </w:trPr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: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44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сянников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 Анатолье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департамента социальной полит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города Перми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16 380,6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UDI Q5</w:t>
            </w:r>
          </w:p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04"/>
        </w:trPr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04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11"/>
        </w:trPr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10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77"/>
        </w:trPr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куров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ид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бибовна</w:t>
            </w:r>
            <w:proofErr w:type="spellEnd"/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а администрации поселка Новые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ды</w:t>
            </w:r>
            <w:proofErr w:type="spellEnd"/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70 663,9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NAULT SR</w:t>
            </w:r>
          </w:p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76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76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3 370,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53"/>
        </w:trPr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яков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Борисо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по общим вопросам администрации города Перми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56 702,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ZDA CX-5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022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манов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ергей Ивано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аместитель главы администрации города Перми 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646 313,73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EDES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ENZ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LA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4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TIC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ые транспортные средства: снегоход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K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OO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KANDIC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WT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5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817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561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62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19 817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87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61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7,08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bottom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bottom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61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5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Merge w:val="restart"/>
            <w:tcBorders>
              <w:top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315" w:type="pct"/>
            <w:vMerge w:val="restart"/>
            <w:tcBorders>
              <w:top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75"/>
        </w:trPr>
        <w:tc>
          <w:tcPr>
            <w:tcW w:w="747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8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bottom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32"/>
        </w:trPr>
        <w:tc>
          <w:tcPr>
            <w:tcW w:w="747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этажное кирпичное здание магазин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nil"/>
            </w:tcBorders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810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этажное здание котельной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87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этажное кирпичное административное здание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313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йлов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й Ивано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а города Перми</w:t>
            </w:r>
          </w:p>
        </w:tc>
        <w:tc>
          <w:tcPr>
            <w:tcW w:w="588" w:type="pct"/>
            <w:vMerge w:val="restar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583 282,5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с учетом денежных средст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ученных в порядке наследования)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3,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EEP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RAND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HEROKEE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0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UD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Q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11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0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10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56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56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57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,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56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8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56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11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-бокс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10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 (подземная автостоянка)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лучено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24,9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88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38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vMerge w:val="restar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117 662,88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денежных средств, полученных в порядке наследования)</w:t>
            </w: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доли, полученной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/8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YUNDA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ANT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E</w:t>
            </w:r>
          </w:p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/4 до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порядке наследования)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37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7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06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доли, полученной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9,2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/8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05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незавершенное строительство)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,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05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9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05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цокольный этаж)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лучено в порядке наследования)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2,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18"/>
        </w:trPr>
        <w:tc>
          <w:tcPr>
            <w:tcW w:w="747" w:type="pct"/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пегин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ергей Викторо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седатель комитета по физической культуре и спорту администрации города Перми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24 114,2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RD FIESTA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18"/>
        </w:trPr>
        <w:tc>
          <w:tcPr>
            <w:tcW w:w="74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1 532,25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18"/>
        </w:trPr>
        <w:tc>
          <w:tcPr>
            <w:tcW w:w="74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18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ерикова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юдмила Владиславо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департамента образования администрации города Перми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67 732,98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YUNDA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ANT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E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16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16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51"/>
        </w:trPr>
        <w:tc>
          <w:tcPr>
            <w:tcW w:w="74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: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 313, 22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727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бботин Игорь Александро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Дзержин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рода Перм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20 393,7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exus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LX-47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azda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X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транспорт-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ства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егоход «Тайга» Атака 551 ΙΙ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961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318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318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75 887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318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75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итяпкина</w:t>
            </w:r>
            <w:proofErr w:type="spellEnd"/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ра Сергеевна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департамента финансов администрации города Перми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93 913,24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yunda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ant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e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54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78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95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6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670/</w:t>
            </w:r>
            <w:proofErr w:type="gramEnd"/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1800 доли)</w:t>
            </w:r>
            <w:proofErr w:type="gramEnd"/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20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/9 доли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95"/>
        </w:trPr>
        <w:tc>
          <w:tcPr>
            <w:tcW w:w="74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троенные помещения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,6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8 доли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916"/>
        </w:trPr>
        <w:tc>
          <w:tcPr>
            <w:tcW w:w="74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бёнок: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50"/>
        </w:trPr>
        <w:tc>
          <w:tcPr>
            <w:tcW w:w="747" w:type="pct"/>
            <w:vAlign w:val="center"/>
          </w:tcPr>
          <w:p w:rsidR="00793F88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сов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дрей Ивано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Свердлов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рода Перми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498 150,01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UDI Q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50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95 231,49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OLKSWAGEN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IGUAN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650"/>
        </w:trPr>
        <w:tc>
          <w:tcPr>
            <w:tcW w:w="74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44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айдаров</w:t>
            </w:r>
            <w:proofErr w:type="spellEnd"/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льдар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факович</w:t>
            </w:r>
            <w:proofErr w:type="spellEnd"/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по экологии и природопользованию администрации города Перми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71 895,81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4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4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,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7/16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315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4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земный гараж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37,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7/3800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4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– бокс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24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щная ям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20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60 080,35</w:t>
            </w: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16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5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16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3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земный гараж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437,9 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7/3800 доли)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16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1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– бокс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116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26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,9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/16 доли)</w:t>
            </w:r>
          </w:p>
        </w:tc>
        <w:tc>
          <w:tcPr>
            <w:tcW w:w="428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щная ям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23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лебников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ладимир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Владимирович</w:t>
            </w:r>
          </w:p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 Кировского района города Перми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 006 783,98</w:t>
            </w:r>
          </w:p>
        </w:tc>
        <w:tc>
          <w:tcPr>
            <w:tcW w:w="59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523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3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: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 800</w:t>
            </w:r>
          </w:p>
        </w:tc>
        <w:tc>
          <w:tcPr>
            <w:tcW w:w="59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3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3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vMerge w:val="restart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3"/>
        </w:trPr>
        <w:tc>
          <w:tcPr>
            <w:tcW w:w="747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588" w:type="pct"/>
            <w:vMerge w:val="restart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8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9F2DD4" w:rsidTr="00865ED8">
        <w:trPr>
          <w:trHeight w:val="482"/>
        </w:trPr>
        <w:tc>
          <w:tcPr>
            <w:tcW w:w="747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7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15" w:type="pct"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vMerge/>
            <w:vAlign w:val="center"/>
          </w:tcPr>
          <w:p w:rsidR="00793F88" w:rsidRPr="009F2DD4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02A43" w:rsidRPr="009F2DD4" w:rsidRDefault="00A02A43" w:rsidP="00A02A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3CB3" w:rsidRPr="009F2DD4" w:rsidRDefault="00EA3CB3">
      <w:pPr>
        <w:rPr>
          <w:color w:val="000000" w:themeColor="text1"/>
        </w:rPr>
      </w:pPr>
      <w:r w:rsidRPr="009F2DD4">
        <w:rPr>
          <w:color w:val="000000" w:themeColor="text1"/>
        </w:rPr>
        <w:br w:type="page"/>
      </w:r>
    </w:p>
    <w:p w:rsidR="00EA3CB3" w:rsidRPr="009F2DD4" w:rsidRDefault="00EA3CB3" w:rsidP="00EA3CB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3CB3" w:rsidRPr="009F2DD4" w:rsidRDefault="00EA3CB3" w:rsidP="00EA3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2D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ые служащие функциональных подразделений администрации города Перми</w:t>
      </w:r>
    </w:p>
    <w:p w:rsidR="00E15E3F" w:rsidRPr="009F2DD4" w:rsidRDefault="00E15E3F" w:rsidP="00EA3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47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701"/>
        <w:gridCol w:w="1560"/>
        <w:gridCol w:w="1275"/>
        <w:gridCol w:w="1418"/>
        <w:gridCol w:w="1276"/>
        <w:gridCol w:w="850"/>
        <w:gridCol w:w="992"/>
        <w:gridCol w:w="1539"/>
      </w:tblGrid>
      <w:tr w:rsidR="008F13DA" w:rsidRPr="009F2DD4" w:rsidTr="00734C99">
        <w:trPr>
          <w:trHeight w:val="4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.И.О.,</w:t>
            </w:r>
          </w:p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кларированный годовой доход (включая доходы по основному месту работы, доходы от продажи имущества и иных источников) </w:t>
            </w:r>
          </w:p>
          <w:p w:rsidR="008F13DA" w:rsidRPr="009F2DD4" w:rsidRDefault="008F13DA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201</w:t>
            </w:r>
            <w:r w:rsidR="0073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F13DA" w:rsidRPr="009F2DD4" w:rsidTr="00734C99">
        <w:trPr>
          <w:trHeight w:val="9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.), 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трана </w:t>
            </w:r>
            <w:r w:rsidR="00734C99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734C99" w:rsidP="00734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ранспорт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ные</w:t>
            </w:r>
            <w:proofErr w:type="spellEnd"/>
            <w:r w:rsidR="008F13DA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Вид объектов </w:t>
            </w:r>
            <w:r w:rsidR="0073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движи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734C9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ощадь</w:t>
            </w:r>
            <w:r w:rsidR="008F13DA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="008F13DA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  <w:proofErr w:type="spellEnd"/>
            <w:r w:rsidR="008F13DA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трана </w:t>
            </w:r>
            <w:r w:rsidR="00734C99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DA" w:rsidRPr="009F2DD4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734C99" w:rsidRPr="009F2DD4" w:rsidTr="00734C99">
        <w:trPr>
          <w:trHeight w:val="267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Pr="009F2DD4" w:rsidRDefault="00734C9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муниципального заказа</w:t>
            </w:r>
          </w:p>
        </w:tc>
      </w:tr>
      <w:tr w:rsidR="0029458C" w:rsidRPr="009F2DD4" w:rsidTr="00734C99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99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яев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илия Александровна</w:t>
            </w:r>
          </w:p>
          <w:p w:rsidR="0029458C" w:rsidRPr="009F2DD4" w:rsidRDefault="0029458C" w:rsidP="0087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отдел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45 88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33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4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10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33</w:t>
            </w:r>
          </w:p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MAZDA 5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1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4</w:t>
            </w:r>
          </w:p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7,1 </w:t>
            </w:r>
          </w:p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Головинова 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Владимировна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 отдел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78080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6 79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7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егковой автомобиль 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RENAULT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OGAN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4.0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0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0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рицеп легковой 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МЗ – 9.601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9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10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.8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10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2,6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ириллова 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Ивановна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управления муниципального 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каза-начальник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510 75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9A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2</w:t>
            </w:r>
          </w:p>
          <w:p w:rsidR="0029458C" w:rsidRPr="009F2DD4" w:rsidRDefault="0029458C" w:rsidP="009A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29458C" w:rsidRPr="009F2DD4" w:rsidRDefault="0029458C" w:rsidP="0014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Volkswagen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29458C" w:rsidRPr="009F2DD4" w:rsidRDefault="0029458C" w:rsidP="0014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IGUAN</w:t>
            </w:r>
          </w:p>
          <w:p w:rsidR="0029458C" w:rsidRPr="009F2DD4" w:rsidRDefault="0029458C" w:rsidP="0014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29458C" w:rsidRPr="009F2DD4" w:rsidTr="00734C99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овалова 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ксана Алексеевна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управления муниципального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B4232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6 49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458C" w:rsidRPr="009F2DD4" w:rsidTr="00734C99">
        <w:trPr>
          <w:trHeight w:val="25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B4232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0 83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9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0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Часть жилого дома, состоящая из 3-комнатной кварти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7,6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м, назначение нежил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2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99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узовлев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Александровна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управления муниципального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724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2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совершеннолетний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2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2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овиков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атьяна Егор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сектор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3 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9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 Fusion</w:t>
            </w:r>
          </w:p>
          <w:p w:rsidR="00E843CB" w:rsidRPr="00E843CB" w:rsidRDefault="00E843C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9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36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3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3</w:t>
            </w:r>
          </w:p>
          <w:p w:rsidR="008A6895" w:rsidRPr="009F2DD4" w:rsidRDefault="008A6895" w:rsidP="0087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2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4,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2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6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50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руз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З-3302 автофургон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4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3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15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алкин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рина Владимир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отдела управления муниципального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6 05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A6895" w:rsidRPr="009F2DD4" w:rsidTr="00734C99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5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214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0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UD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 В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вина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дежда Юрьевна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ачальник сектора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управления муниципального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838 54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8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я)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егковой автомобиль: 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lastRenderedPageBreak/>
              <w:t>KIA RIO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,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илуянов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Михайл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153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.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9F2DD4" w:rsidRPr="009F2DD4" w:rsidTr="00734C99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27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3091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егковой автомобиль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KOD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OKTAVI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OUR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D2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3/4 доли)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D2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егковой автомобиль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З-11193,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D2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6,6</w:t>
            </w:r>
          </w:p>
          <w:p w:rsidR="008A6895" w:rsidRPr="009F2DD4" w:rsidRDefault="008A6895" w:rsidP="000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/4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99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Шляхов 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ладимир Сергеевич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 управления муниципального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802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52,2 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доля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704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58,6 </w:t>
            </w:r>
          </w:p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доля 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734C99" w:rsidRPr="009F2DD4" w:rsidTr="00734C99">
        <w:trPr>
          <w:trHeight w:val="352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Pr="009F2DD4" w:rsidRDefault="00734C9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управление</w:t>
            </w: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99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лагин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ариса Валерьевна Консультант отдела хозяй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90 62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Бочкарев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катерина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Александр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сектор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хозяйственн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731 46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4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1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1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MERCEDES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BENS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V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28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9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4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Бочкарев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катерина Владимир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отдел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хозяйственн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F9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89 9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45,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овместная собственность с родител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uzuk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rand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Vitara</w:t>
            </w:r>
            <w:proofErr w:type="spellEnd"/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1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99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ьюжанин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сения Александр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сектора хозяйственн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F3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16 01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500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мн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4,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ушков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талья Андрее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 хозяй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8 54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99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речишников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талья Валерье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 хозяйственн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4 48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2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620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1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,4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,4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3,4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Жданов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идия Вадимовна</w:t>
            </w:r>
          </w:p>
          <w:p w:rsidR="008A6895" w:rsidRPr="009F2DD4" w:rsidRDefault="008A6895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отдела хозяйственн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58 1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ENAULT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LOGAN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SR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78 61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невская</w:t>
            </w:r>
            <w:proofErr w:type="spellEnd"/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иктория Иван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 хозяй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49 7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0,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26 83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0,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1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атаев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нна Сергее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нсультант отдела хозяй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 48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5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5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5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23 315,04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ые автомобили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HOND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C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V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2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SUZUK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GRAND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VITARA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B7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20</w:t>
            </w:r>
          </w:p>
          <w:p w:rsidR="008A6895" w:rsidRPr="009F2DD4" w:rsidRDefault="008A6895" w:rsidP="00B7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6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ашин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ергей Николаевич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хозяйственного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653 30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oyot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orolla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00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0C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8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0,1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0C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8A6895" w:rsidRPr="009F2DD4" w:rsidRDefault="008A6895" w:rsidP="000C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OPEL </w:t>
            </w:r>
          </w:p>
          <w:p w:rsidR="008A6895" w:rsidRPr="009F2DD4" w:rsidRDefault="008A6895" w:rsidP="000C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NT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RA</w:t>
            </w:r>
          </w:p>
          <w:p w:rsidR="008A6895" w:rsidRPr="009F2DD4" w:rsidRDefault="008A6895" w:rsidP="002E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0C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Автоприцеп: </w:t>
            </w:r>
          </w:p>
          <w:p w:rsidR="008A6895" w:rsidRPr="009F2DD4" w:rsidRDefault="008A6895" w:rsidP="000C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121-Скиф</w:t>
            </w:r>
          </w:p>
          <w:p w:rsidR="008A6895" w:rsidRPr="009F2DD4" w:rsidRDefault="008A6895" w:rsidP="000C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500</w:t>
            </w:r>
          </w:p>
          <w:p w:rsidR="008A6895" w:rsidRPr="009F2DD4" w:rsidRDefault="008A6895" w:rsidP="002E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9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0,1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0C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0,1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02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1 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1 9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0C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анельный 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2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Матушкин </w:t>
            </w:r>
          </w:p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аксим Алексеевич</w:t>
            </w:r>
          </w:p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хозяйственн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20 551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Легковой автомобиль: </w:t>
            </w: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 Honda accord</w:t>
            </w:r>
          </w:p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5" w:rsidRPr="00734C99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yellow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AF32C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5" w:rsidRPr="00734C99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yellow"/>
                <w:lang w:eastAsia="ru-RU"/>
              </w:rPr>
            </w:pPr>
          </w:p>
        </w:tc>
      </w:tr>
      <w:tr w:rsidR="008A6895" w:rsidRPr="009F2DD4" w:rsidTr="00734C99">
        <w:trPr>
          <w:trHeight w:val="24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ршов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Владимир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 хозяйственного управления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4 35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4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ые автомобили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Ford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Focus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4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3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4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Жилое строение без права регистрации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16,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4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3,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7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79 31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MAVERICK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XLT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7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7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Шистеров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дмила Николаевна</w:t>
            </w:r>
          </w:p>
          <w:p w:rsidR="008A6895" w:rsidRPr="009F2DD4" w:rsidRDefault="008A6895" w:rsidP="007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управления </w:t>
            </w:r>
            <w:r w:rsidR="00774B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– начальник отдела по осуществлению закуп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B2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277 210,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yunda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774B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IX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5 2.0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L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T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83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yunda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rand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tarex</w:t>
            </w:r>
            <w:proofErr w:type="spellEnd"/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51,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аров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фья Виталье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сектора хозяйственного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488 39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3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й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1628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4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1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14 003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 Opel Astra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734C99" w:rsidRPr="009F2DD4" w:rsidTr="00734C99">
        <w:trPr>
          <w:trHeight w:val="285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Pr="009F2DD4" w:rsidRDefault="00734C9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управление</w:t>
            </w:r>
          </w:p>
        </w:tc>
      </w:tr>
      <w:tr w:rsidR="008A6895" w:rsidRPr="009F2DD4" w:rsidTr="00734C99">
        <w:trPr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нокурова</w:t>
            </w:r>
            <w:proofErr w:type="spellEnd"/>
          </w:p>
          <w:p w:rsidR="008A6895" w:rsidRPr="009F2DD4" w:rsidRDefault="008A6895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Борисовна Начальник сектор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32 32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B2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8A6895" w:rsidRPr="009F2DD4" w:rsidRDefault="008A6895" w:rsidP="00B2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OPEL</w:t>
            </w:r>
          </w:p>
          <w:p w:rsidR="008A6895" w:rsidRPr="009F2DD4" w:rsidRDefault="008A6895" w:rsidP="00B2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ZAFIRA</w:t>
            </w:r>
          </w:p>
          <w:p w:rsidR="008A6895" w:rsidRPr="009F2DD4" w:rsidRDefault="008A6895" w:rsidP="00B2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 комнаты в      3-комнатной кварт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,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1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441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1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Вострокнутов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ся Евгенье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5 44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9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вощная ям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ыголов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офья Владимир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503 10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мната в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квартир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0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126 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HONDA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IVIC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мната в кварт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мната в кварт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Галкин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дмила Леонид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54 91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4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1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603 67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,0296 г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enault Duster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4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1</w:t>
            </w:r>
          </w:p>
          <w:p w:rsidR="008A6895" w:rsidRPr="009F2DD4" w:rsidRDefault="008A6895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6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9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9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Гущин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атьяна Станислав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меститель начальник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прав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408 88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1,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E837AD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ройчикова</w:t>
            </w:r>
            <w:proofErr w:type="spellEnd"/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льга Василье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аместитель начальника отдела прав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9 41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5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1,2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атаев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Маргарита Сергее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аместитель начальника отдела прав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54 90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6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ршунов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ветлана Иван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ачальник отдел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10 08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F2DD4" w:rsidRPr="009F2DD4" w:rsidTr="00734C99">
        <w:trPr>
          <w:trHeight w:val="9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евин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ветлана Александр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 прав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55 06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3,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93 43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122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Mersedes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benz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3,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6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ещеряков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ероника Викторовна</w:t>
            </w:r>
          </w:p>
          <w:p w:rsidR="008A6895" w:rsidRPr="009F2DD4" w:rsidRDefault="008A6895" w:rsidP="009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187 98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,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1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9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03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5 26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KI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ORENTO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11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8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1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1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1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13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унасипов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ариса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илевна</w:t>
            </w:r>
            <w:proofErr w:type="spellEnd"/>
          </w:p>
          <w:p w:rsidR="008A6895" w:rsidRPr="009F2DD4" w:rsidRDefault="008A6895" w:rsidP="0096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Начальник отдела правов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936 57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6 91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раева</w:t>
            </w:r>
            <w:proofErr w:type="spellEnd"/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Леонид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3 54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,1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мельный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6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 15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YUNDAI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CCENT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4A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еливанов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лла Владимир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правов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28 44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рушников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ксана Александровна</w:t>
            </w:r>
          </w:p>
          <w:p w:rsidR="008A6895" w:rsidRPr="009F2DD4" w:rsidRDefault="008A6895" w:rsidP="002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меститель начальника отдела прав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58 47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157 2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0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UZUKI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X4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734C99" w:rsidRPr="009F2DD4" w:rsidTr="00734C99">
        <w:trPr>
          <w:trHeight w:val="352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Pr="009F2DD4" w:rsidRDefault="00734C9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ьно-аналитический департамент</w:t>
            </w:r>
          </w:p>
        </w:tc>
      </w:tr>
      <w:tr w:rsidR="008A6895" w:rsidRPr="009F2DD4" w:rsidTr="00734C99">
        <w:trPr>
          <w:trHeight w:val="6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ндревкин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талья Иван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3 71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5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2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6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09 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SSANG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YONG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ACTYON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3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5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(1/5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ля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Беляев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рина Андрее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4C99" w:rsidRPr="00734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  <w:r w:rsidR="0073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0 5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90 025,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Volkswagen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Polo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 седан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0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1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ронникова Вера Николае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отдел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12 56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9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Козлов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горь Викторович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меститель начальник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 155 46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C94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OND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R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V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65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1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1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A6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4,9</w:t>
            </w:r>
          </w:p>
          <w:p w:rsidR="008A6895" w:rsidRPr="009F2DD4" w:rsidRDefault="008A6895" w:rsidP="00A6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к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3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к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2,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к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3,4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удряшов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дмила Вадим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– юрист сектора контрольно-аналитического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682 47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69,1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1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урбанов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лья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милевич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 контрольно-аналитического 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08 55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З-1117, Кали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92 57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7,33</w:t>
            </w:r>
          </w:p>
          <w:p w:rsidR="008A6895" w:rsidRPr="009F2DD4" w:rsidRDefault="008A6895" w:rsidP="0058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4,2</w:t>
            </w:r>
          </w:p>
          <w:p w:rsidR="008A6895" w:rsidRPr="009F2DD4" w:rsidRDefault="008A6895" w:rsidP="0058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3,3          (1/100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68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рлов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лина Иван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850 849,62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6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96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1 076 876,93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4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ubaru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Outback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394,65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44745/8394650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8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4,0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2,8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1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15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Ощепков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лександр Николаевич</w:t>
            </w:r>
          </w:p>
          <w:p w:rsidR="008A6895" w:rsidRPr="009F2DD4" w:rsidRDefault="008A6895" w:rsidP="003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8A6895" w:rsidRPr="009F2DD4" w:rsidRDefault="008A6895" w:rsidP="003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84 98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HEVROLET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KL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VEO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1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49 90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1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1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3+/-16.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2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6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B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57</w:t>
            </w:r>
          </w:p>
          <w:p w:rsidR="008A6895" w:rsidRPr="009F2DD4" w:rsidRDefault="008A6895" w:rsidP="00B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досенова</w:t>
            </w:r>
            <w:proofErr w:type="spellEnd"/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ария Владимир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отдела 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45 428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4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71 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5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7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70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пова 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ария Львовн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</w:t>
            </w:r>
          </w:p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5 279,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6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3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A6895" w:rsidRPr="009F2DD4" w:rsidTr="00734C99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Постникова </w:t>
            </w:r>
          </w:p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офья Игоревна</w:t>
            </w:r>
          </w:p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</w:t>
            </w:r>
            <w:proofErr w:type="spellEnd"/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– аналитического 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8 14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7</w:t>
            </w:r>
          </w:p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734C99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88 22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3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ушкарева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нна Станислав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873 481,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3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Volkswagen Tiguan</w:t>
            </w:r>
          </w:p>
          <w:p w:rsidR="00A61EBA" w:rsidRPr="00A61EBA" w:rsidRDefault="00A61EB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7,33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6777DD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91 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,3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вощная я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,8</w:t>
            </w:r>
          </w:p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оловьева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Александр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отдела контрольно-аналитического 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51 0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1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Шумило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рина Глеб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сектора контрольно-аналитического департамент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13 36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D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CD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D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D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D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CD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8</w:t>
            </w:r>
          </w:p>
          <w:p w:rsidR="0003638B" w:rsidRPr="009F2DD4" w:rsidRDefault="0003638B" w:rsidP="00CD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и)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D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</w:t>
            </w:r>
          </w:p>
          <w:p w:rsidR="0003638B" w:rsidRPr="009F2DD4" w:rsidRDefault="0003638B" w:rsidP="00CD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Юзеев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катерина Вадимовна </w:t>
            </w:r>
          </w:p>
          <w:p w:rsidR="0003638B" w:rsidRPr="009F2DD4" w:rsidRDefault="0003638B" w:rsidP="00F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 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56 10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03638B" w:rsidRPr="009F2DD4" w:rsidRDefault="0003638B" w:rsidP="00F6547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B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 567 20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NISSAN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QASHQAI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6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03638B">
        <w:trPr>
          <w:trHeight w:val="480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партамент планирования и мониторинга администрации города Перми</w:t>
            </w:r>
          </w:p>
        </w:tc>
      </w:tr>
      <w:tr w:rsidR="0003638B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Лобано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льга Герман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ачальник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Департамента планирования и мониторин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26 69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4,5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лене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Евгения Владиславовна,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Начальник отдела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Департамента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lastRenderedPageBreak/>
              <w:t>планирования и мониторин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55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862 21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7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HUNDA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GETZ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GL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2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азинская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Елизавета Владимир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Заместитель начальника департамента планирования и мониторин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B0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362 0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4,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2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партаменты однокомна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2,3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лгар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7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37 48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партаменты однокомна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2,3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Бо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иринкина</w:t>
            </w:r>
          </w:p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на Львовна</w:t>
            </w:r>
          </w:p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епартамента планирования и мониторинга</w:t>
            </w:r>
          </w:p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17 74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03638B">
        <w:trPr>
          <w:trHeight w:val="410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2E7615" w:rsidRDefault="0003638B" w:rsidP="002E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ктор по мобилизационной работе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и города Перми</w:t>
            </w:r>
          </w:p>
        </w:tc>
      </w:tr>
      <w:tr w:rsidR="0003638B" w:rsidRPr="009F2DD4" w:rsidTr="00734C99">
        <w:trPr>
          <w:trHeight w:val="5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рмолаев Илья Николаевич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ный специалист сектора по мобилизационной работ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74 26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00,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coda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Yeti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втоприцеп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од.8121 СКИФ-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3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3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03638B">
        <w:trPr>
          <w:trHeight w:val="998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вление по вопросам общественного самоуправления и межнациональным отношениям администрации города Перми </w:t>
            </w: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Аптракова</w:t>
            </w:r>
            <w:proofErr w:type="spell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ргарита Марат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сультант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я по вопросам общественного самоуправления и межнациональным отношениям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5 65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1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0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YUNDAI</w:t>
            </w:r>
          </w:p>
          <w:p w:rsidR="0003638B" w:rsidRPr="009F2DD4" w:rsidRDefault="0003638B" w:rsidP="0000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OLARIS</w:t>
            </w:r>
          </w:p>
          <w:p w:rsidR="0003638B" w:rsidRPr="009F2DD4" w:rsidRDefault="0003638B" w:rsidP="0000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50FB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утусо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лентина Геннадь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 управления по вопросам общественного самоуправления и межнациональным отношени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0 94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YUNDAI IX 35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3,7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1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енкин 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митрий Григорьевич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сектора 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я по вопросам общественного самоуправления и межнациональным отношениям администрации города Пер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7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101 81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7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7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7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ино – мест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0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6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 00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Денисова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лена Борисовна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сектора 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я по вопросам общественного самоуправления и межнациональным отношениям администрации города Пер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3 82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E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  <w:p w:rsidR="0003638B" w:rsidRPr="009F2DD4" w:rsidRDefault="0003638B" w:rsidP="00DE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</w:t>
            </w:r>
            <w:proofErr w:type="gramEnd"/>
          </w:p>
          <w:p w:rsidR="0003638B" w:rsidRPr="009F2DD4" w:rsidRDefault="0003638B" w:rsidP="00DE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супругом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2B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5 717,16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</w:t>
            </w:r>
            <w:proofErr w:type="gramEnd"/>
          </w:p>
          <w:p w:rsidR="0003638B" w:rsidRPr="009F2DD4" w:rsidRDefault="0003638B" w:rsidP="00DE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koda Octavia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3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6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3,0</w:t>
            </w:r>
          </w:p>
          <w:p w:rsidR="0003638B" w:rsidRPr="009F2DD4" w:rsidRDefault="0003638B" w:rsidP="006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73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, назначение жил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73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7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D4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вьялова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нна Михайл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отдела </w:t>
            </w:r>
          </w:p>
          <w:p w:rsidR="0003638B" w:rsidRPr="009F2DD4" w:rsidRDefault="0003638B" w:rsidP="00F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</w:t>
            </w:r>
          </w:p>
          <w:p w:rsidR="0003638B" w:rsidRPr="009F2DD4" w:rsidRDefault="0003638B" w:rsidP="00F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03638B" w:rsidRPr="009F2DD4" w:rsidRDefault="0003638B" w:rsidP="00F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7952C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64 94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1,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25/3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93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 904 36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1,2</w:t>
            </w:r>
          </w:p>
          <w:p w:rsidR="0003638B" w:rsidRPr="009F2DD4" w:rsidRDefault="0003638B" w:rsidP="00F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9/3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ые автомобили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YUNDAI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ELANTRA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YUNDAI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IX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35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03638B" w:rsidRPr="009F2DD4" w:rsidRDefault="0003638B" w:rsidP="00F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B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DB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F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гнатьева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настасия Валерь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отдела управления 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8 44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обанова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Иван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-экономист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5 85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</w:t>
            </w:r>
            <w:proofErr w:type="gram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3 63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  <w:proofErr w:type="gram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3638B" w:rsidRPr="009F2DD4" w:rsidRDefault="0003638B" w:rsidP="003E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 FUSION</w:t>
            </w:r>
          </w:p>
          <w:p w:rsidR="0003638B" w:rsidRPr="009F2DD4" w:rsidRDefault="0003638B" w:rsidP="003E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итрофано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бовь Василь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</w:t>
            </w:r>
          </w:p>
          <w:p w:rsidR="0003638B" w:rsidRPr="009F2DD4" w:rsidRDefault="0003638B" w:rsidP="00F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03638B" w:rsidRPr="009F2DD4" w:rsidRDefault="0003638B" w:rsidP="00F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03638B" w:rsidRPr="009F2DD4" w:rsidRDefault="0003638B" w:rsidP="00F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90 95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4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0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4 10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4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HEVROLET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RUZE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е участки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сипов </w:t>
            </w:r>
          </w:p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тантин Олегович</w:t>
            </w:r>
          </w:p>
          <w:p w:rsidR="0003638B" w:rsidRPr="00AF32C5" w:rsidRDefault="00AF32C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</w:t>
            </w:r>
            <w:r w:rsidR="0003638B"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03638B" w:rsidRPr="00AF32C5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03638B" w:rsidRPr="00AF32C5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03638B" w:rsidRPr="00AF32C5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97 78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780</w:t>
            </w:r>
          </w:p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AF32C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2E761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yellow"/>
                <w:lang w:eastAsia="ru-RU"/>
              </w:rPr>
            </w:pPr>
          </w:p>
        </w:tc>
      </w:tr>
      <w:tr w:rsidR="0003638B" w:rsidRPr="009F2DD4" w:rsidTr="00734C99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8 77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VOLKSWAGEN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POLO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A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A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A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Патруше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Михайл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– юрист </w:t>
            </w:r>
          </w:p>
          <w:p w:rsidR="0003638B" w:rsidRPr="009F2DD4" w:rsidRDefault="0003638B" w:rsidP="000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03638B" w:rsidRPr="009F2DD4" w:rsidRDefault="0003638B" w:rsidP="000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03638B" w:rsidRPr="009F2DD4" w:rsidRDefault="0003638B" w:rsidP="000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97 13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3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0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497 28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19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втомобиль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HYUNDAI TUCSON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2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7</w:t>
            </w:r>
          </w:p>
          <w:p w:rsidR="0003638B" w:rsidRPr="009F2DD4" w:rsidRDefault="0003638B" w:rsidP="00BE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ая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овместная с супруго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жева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Александровна</w:t>
            </w:r>
          </w:p>
          <w:p w:rsidR="0003638B" w:rsidRPr="009F2DD4" w:rsidRDefault="0003638B" w:rsidP="00C5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юрист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03638B" w:rsidRPr="009F2DD4" w:rsidRDefault="0003638B" w:rsidP="00C5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03638B" w:rsidRPr="009F2DD4" w:rsidRDefault="0003638B" w:rsidP="00C5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51 52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8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2 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1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5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Легковой автомобиль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VOLKSWAGEN TOUAREG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8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23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15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8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1,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8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араж – бок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,5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8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0,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2E761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7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якина</w:t>
            </w:r>
            <w:proofErr w:type="spellEnd"/>
            <w:r w:rsidRPr="002E7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Николаевна</w:t>
            </w:r>
          </w:p>
          <w:p w:rsidR="0003638B" w:rsidRPr="002E7615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67 3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,1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7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1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2E7615">
        <w:trPr>
          <w:trHeight w:val="427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2E7615" w:rsidRDefault="0003638B" w:rsidP="002E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е информационных технологий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и города Перми</w:t>
            </w:r>
          </w:p>
        </w:tc>
      </w:tr>
      <w:tr w:rsidR="0003638B" w:rsidRPr="009F2DD4" w:rsidTr="00734C99">
        <w:trPr>
          <w:trHeight w:val="4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кин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ий Игоревич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управления информационных технологи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87 19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3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Легковой автомобиль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LANDMARK BQ6473SG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8,1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157,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F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3 57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91,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53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97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3638B" w:rsidRPr="009F2DD4" w:rsidRDefault="0003638B" w:rsidP="0097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рдашев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ергей Николаевич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управления информационных технолог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42 91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7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Ford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EcoSport</w:t>
            </w:r>
            <w:proofErr w:type="spell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упруга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12 48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5,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,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4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Лутков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ирилл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ладимирович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управления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54 1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3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4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6 42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3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Skoda Fabia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,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3638B" w:rsidRPr="009F2DD4" w:rsidRDefault="0003638B" w:rsidP="00C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Петрова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Ирина Эмиль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ачальник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управления информационных технолог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67 52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36,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50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7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22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22 78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З 2121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4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мельченко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аталья Станислав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Главный специалист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управления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90 08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7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926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44 022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6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  <w:p w:rsidR="0003638B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2E7615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2E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2E7615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E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ардина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катерина Серге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50 95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8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71 49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RENOULT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DUSTER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2E7615">
        <w:trPr>
          <w:trHeight w:val="255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2E7615" w:rsidRDefault="0003638B" w:rsidP="002E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вление по общим вопросам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и города Перми</w:t>
            </w:r>
          </w:p>
        </w:tc>
      </w:tr>
      <w:tr w:rsidR="0003638B" w:rsidRPr="009F2DD4" w:rsidTr="00734C99">
        <w:trPr>
          <w:trHeight w:val="3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Букирева</w:t>
            </w:r>
            <w:proofErr w:type="spell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Ульяна Серге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Заместитель начальника 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управления-начальник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 отдела управления по общим вопросам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132 45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</w:t>
            </w:r>
            <w:proofErr w:type="gram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ВАЗ-2112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6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,2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1 21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  <w:proofErr w:type="gram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апитанова</w:t>
            </w:r>
            <w:proofErr w:type="spell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Марина Валерьевна Начальник отдела управления по общим вопрос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69 44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+/-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Chevrolet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Niva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1230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+/-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+/-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+/-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2E7615">
        <w:trPr>
          <w:trHeight w:val="353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2E7615" w:rsidRDefault="0003638B" w:rsidP="002E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по вопросам муниципальной службы 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адров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и города Перми</w:t>
            </w:r>
          </w:p>
        </w:tc>
      </w:tr>
      <w:tr w:rsidR="0003638B" w:rsidRPr="009F2DD4" w:rsidTr="00734C99">
        <w:trPr>
          <w:trHeight w:val="8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Бузмако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Лариса Валентин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ачальник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32 4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85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3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5/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7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е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Волобуев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енис Витальевич</w:t>
            </w:r>
          </w:p>
          <w:p w:rsidR="0003638B" w:rsidRPr="009F2DD4" w:rsidRDefault="0003638B" w:rsidP="0089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нсультант отдела 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3 21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Ляхо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Татьяна Иван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7 59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 Focus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6 4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15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арпинская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арья Александр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нсультант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541 61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6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76 20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92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3638B" w:rsidRPr="009F2DD4" w:rsidRDefault="0003638B" w:rsidP="0092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oyot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amry</w:t>
            </w:r>
          </w:p>
          <w:p w:rsidR="0003638B" w:rsidRPr="009F2DD4" w:rsidRDefault="0003638B" w:rsidP="0092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8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валенко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льга Анатоль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752 25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8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ляр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тьяна Алексе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0 6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8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комнаты в 3-х комнатной квартире</w:t>
            </w:r>
          </w:p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мещения № 1,2)</w:t>
            </w:r>
          </w:p>
          <w:p w:rsidR="0003638B" w:rsidRPr="009F2DD4" w:rsidRDefault="0003638B" w:rsidP="00B4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2</w:t>
            </w:r>
          </w:p>
          <w:p w:rsidR="0003638B" w:rsidRPr="009F2DD4" w:rsidRDefault="0003638B" w:rsidP="00B4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4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72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03638B" w:rsidRPr="009F2DD4" w:rsidRDefault="0003638B" w:rsidP="0088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3-х комнатной квартире</w:t>
            </w:r>
          </w:p>
          <w:p w:rsidR="0003638B" w:rsidRPr="009F2DD4" w:rsidRDefault="0003638B" w:rsidP="0088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мещения № 3)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 42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комнаты в 3-х комнатной квартире</w:t>
            </w:r>
          </w:p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локотин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ртем Михайлович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начальника управления  - начальник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28 80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PEL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STRA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4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 77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5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2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lastRenderedPageBreak/>
              <w:t>Печеницына</w:t>
            </w:r>
            <w:proofErr w:type="spell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аталья Александр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ачальник сектора 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01 17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,7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6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Плетнёва Виктория Никола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Главный специалист отдела 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94 04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43,2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Полянская Ирина Игоревна,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Главный специалист 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79 32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,5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B3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4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Сажина</w:t>
            </w:r>
          </w:p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Анастасия Михайловна</w:t>
            </w:r>
          </w:p>
          <w:p w:rsidR="0003638B" w:rsidRPr="0003638B" w:rsidRDefault="0003638B" w:rsidP="0089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Консультант отдела управления по вопросам муниципальной службы 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74 724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03638B" w:rsidRDefault="0003638B" w:rsidP="002E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сточники средств, за счет которых совершена сделка по заключению договора участия в долевом строительстве:</w:t>
            </w:r>
          </w:p>
          <w:p w:rsidR="0003638B" w:rsidRPr="0003638B" w:rsidRDefault="0003638B" w:rsidP="002E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. Доход по основному месту работы;</w:t>
            </w:r>
          </w:p>
          <w:p w:rsidR="0003638B" w:rsidRPr="0003638B" w:rsidRDefault="0003638B" w:rsidP="002E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. Банковский кредит;</w:t>
            </w:r>
          </w:p>
          <w:p w:rsidR="0003638B" w:rsidRPr="0003638B" w:rsidRDefault="0003638B" w:rsidP="002E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3. Средства материнского </w:t>
            </w: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капитала.</w:t>
            </w:r>
          </w:p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77 66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enault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proofErr w:type="spell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Megane</w:t>
            </w:r>
            <w:proofErr w:type="spell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8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72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отникова Елена Василь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Главный специалист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943 48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3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сточники средств, за счет которых совершена сделка по приобретению квартиры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) Дар от родственника;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) Ипотека.</w:t>
            </w:r>
          </w:p>
        </w:tc>
      </w:tr>
      <w:tr w:rsidR="0003638B" w:rsidRPr="009F2DD4" w:rsidTr="00734C99">
        <w:trPr>
          <w:trHeight w:val="72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Ширинки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Анастасия Серге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ачальник отдел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17 02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5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бщая совместная </w:t>
            </w:r>
            <w:proofErr w:type="gram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6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16 58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бщая совместная </w:t>
            </w:r>
            <w:proofErr w:type="gram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  <w:p w:rsidR="0003638B" w:rsidRPr="009F2DD4" w:rsidRDefault="0003638B" w:rsidP="008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ENAULT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DUSTER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2E7615">
        <w:trPr>
          <w:trHeight w:val="453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2E7615" w:rsidRDefault="0003638B" w:rsidP="002E76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ор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низационно-методической работы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и города Перми</w:t>
            </w:r>
          </w:p>
        </w:tc>
      </w:tr>
      <w:tr w:rsidR="0003638B" w:rsidRPr="009F2DD4" w:rsidTr="00734C99">
        <w:trPr>
          <w:trHeight w:val="6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одолее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на Алексеевна</w:t>
            </w:r>
          </w:p>
          <w:p w:rsidR="0003638B" w:rsidRPr="009F2DD4" w:rsidRDefault="0003638B" w:rsidP="007F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мощник заместителя главы администрации города Перми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7F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3 104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6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7F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ысотина Дарья Валерь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мощник первого заместителя главы администрации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47 19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1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дких Алла Борис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мощник заместителя главы администрации города Перми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386 93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3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сточники средств, за счет которых совершена сделка по приобретению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вартиры:</w:t>
            </w:r>
          </w:p>
          <w:p w:rsidR="0003638B" w:rsidRPr="009F2DD4" w:rsidRDefault="0003638B" w:rsidP="0083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Кредит банка;</w:t>
            </w:r>
          </w:p>
          <w:p w:rsidR="0003638B" w:rsidRPr="009F2DD4" w:rsidRDefault="0003638B" w:rsidP="0083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Дар в виде денежных средств от родственника.</w:t>
            </w:r>
          </w:p>
        </w:tc>
      </w:tr>
      <w:tr w:rsidR="0003638B" w:rsidRPr="009F2DD4" w:rsidTr="00734C99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рбушин </w:t>
            </w:r>
          </w:p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вгений Александрович</w:t>
            </w:r>
          </w:p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мощник Главы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0 65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86,2 </w:t>
            </w:r>
          </w:p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7 71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4,7 </w:t>
            </w:r>
          </w:p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4,7 </w:t>
            </w:r>
          </w:p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рлов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авел Сергеевич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мощник заместителя главы администрации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94 85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игорьева Татьяна Владимир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</w:t>
            </w:r>
            <w:proofErr w:type="gram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я-начальник</w:t>
            </w:r>
            <w:proofErr w:type="gramEnd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тдела управления организационно-методической работы администрации города Пер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866 376,73</w:t>
            </w:r>
          </w:p>
          <w:p w:rsidR="00147D94" w:rsidRPr="009F2DD4" w:rsidRDefault="00147D94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включая страховые и иные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1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Volks</w:t>
            </w:r>
            <w:r w:rsidR="00147D9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w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agen-Golf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ный 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2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сьяно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рья Олег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мощник заместителя главы администрации города Пер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2 744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25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3638B" w:rsidRPr="009F2DD4" w:rsidTr="00734C99">
        <w:trPr>
          <w:trHeight w:val="3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719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2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F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32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E0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6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учеровских</w:t>
            </w:r>
            <w:proofErr w:type="spellEnd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аталья Владимир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мощник заместителя главы администрации города Перми-начальника департамента финансов администрации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2 63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HYUNDAI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GETZ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GL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2E7615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2E7615">
        <w:trPr>
          <w:trHeight w:val="8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0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2E7615">
        <w:trPr>
          <w:trHeight w:val="8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ужини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тьяна Владимировна</w:t>
            </w:r>
          </w:p>
          <w:p w:rsidR="0003638B" w:rsidRPr="009F2DD4" w:rsidRDefault="0003638B" w:rsidP="006B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мощник Главы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5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каро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Никола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отдела управления организационно-методическ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47 86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B2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сточники средств, за счет которых совершена сделка по заключению договора участия в долевом строительстве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 накопления за предыдущие годы;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) доход по основному месту работы. </w:t>
            </w:r>
          </w:p>
        </w:tc>
      </w:tr>
      <w:tr w:rsidR="0003638B" w:rsidRPr="009F2DD4" w:rsidTr="00734C99">
        <w:trPr>
          <w:trHeight w:val="13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 59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36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2E7615">
        <w:trPr>
          <w:trHeight w:val="1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урашё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льга Олего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мощник заместителя главы администрации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 84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6 61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4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4</w:t>
            </w:r>
          </w:p>
          <w:p w:rsidR="0003638B" w:rsidRPr="009F2DD4" w:rsidRDefault="0003638B" w:rsidP="004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-21154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03638B" w:rsidRPr="009F2DD4" w:rsidRDefault="0003638B" w:rsidP="004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4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46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C1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2E7615">
        <w:trPr>
          <w:trHeight w:val="333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2E7615" w:rsidRDefault="0003638B" w:rsidP="002E76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б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галтерскому учету и отчетности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и города Перми</w:t>
            </w:r>
          </w:p>
        </w:tc>
      </w:tr>
      <w:tr w:rsidR="0003638B" w:rsidRPr="009F2DD4" w:rsidTr="00734C99">
        <w:trPr>
          <w:trHeight w:val="8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болина</w:t>
            </w:r>
            <w:proofErr w:type="spellEnd"/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оя Ивановна</w:t>
            </w: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дела по бухгалтерскому учету и отчетности</w:t>
            </w: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2 91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5,2 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86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щная я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7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учникова</w:t>
            </w:r>
            <w:proofErr w:type="spellEnd"/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Александровна</w:t>
            </w:r>
          </w:p>
          <w:p w:rsidR="0003638B" w:rsidRPr="009F2DD4" w:rsidRDefault="0003638B" w:rsidP="00B747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сультант отдела по бухгалтерскому учету и отчетности</w:t>
            </w: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B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9 19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B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B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B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B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B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B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B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B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76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B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/9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5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5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астасия Владимировна</w:t>
            </w: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по бухгалтерскому учету и отчет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C6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13 6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ZUKI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RAND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TAR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3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3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1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1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8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7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Чеснокова </w:t>
            </w: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талия Анатольевна</w:t>
            </w: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дущий специалист отдела по бухгалтерскому учету и отче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5 87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3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убенко</w:t>
            </w: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Викторовна</w:t>
            </w:r>
          </w:p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сультант отдела по бухгалтерскому учету и отчет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9 25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36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4+/- 9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734C99">
        <w:trPr>
          <w:trHeight w:val="36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  <w:p w:rsidR="00B16167" w:rsidRPr="009F2DD4" w:rsidRDefault="00B1616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8B" w:rsidRPr="009F2DD4" w:rsidTr="0003638B">
        <w:trPr>
          <w:trHeight w:val="998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2E7615" w:rsidRDefault="0003638B" w:rsidP="002E76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а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онно-аналитическое управление </w:t>
            </w: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и города Перми</w:t>
            </w:r>
          </w:p>
        </w:tc>
      </w:tr>
      <w:tr w:rsidR="0003638B" w:rsidRPr="009F2DD4" w:rsidTr="00734C99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Пономаре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льга Геннадь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Заместитель начальника управления – начальник отдела информационно-аналитическ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84 66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7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  <w:proofErr w:type="gram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0 16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7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  <w:proofErr w:type="gramEnd"/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25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тампель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аталья Николаевна</w:t>
            </w:r>
          </w:p>
          <w:p w:rsidR="0003638B" w:rsidRPr="009F2DD4" w:rsidRDefault="0003638B" w:rsidP="0089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ачальник сектора информационно-аналитическ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39 54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26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91 600,6</w:t>
            </w:r>
            <w:r w:rsidR="00157C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 Focus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18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9,6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3638B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Шушпанов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аталья Алексеевна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ачальник отдела информационно-аналитическ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00 19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2</w:t>
            </w:r>
          </w:p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B" w:rsidRPr="009F2DD4" w:rsidRDefault="0003638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</w:tbl>
    <w:p w:rsidR="00222A75" w:rsidRPr="00C5736F" w:rsidRDefault="00222A75">
      <w:pPr>
        <w:rPr>
          <w:color w:val="000000" w:themeColor="text1"/>
        </w:rPr>
      </w:pPr>
    </w:p>
    <w:sectPr w:rsidR="00222A75" w:rsidRPr="00C5736F" w:rsidSect="00037FE0">
      <w:headerReference w:type="default" r:id="rId9"/>
      <w:pgSz w:w="16838" w:h="11906" w:orient="landscape" w:code="9"/>
      <w:pgMar w:top="1418" w:right="1134" w:bottom="567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A5" w:rsidRDefault="001563A5">
      <w:pPr>
        <w:spacing w:after="0" w:line="240" w:lineRule="auto"/>
      </w:pPr>
      <w:r>
        <w:separator/>
      </w:r>
    </w:p>
  </w:endnote>
  <w:endnote w:type="continuationSeparator" w:id="0">
    <w:p w:rsidR="001563A5" w:rsidRDefault="0015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A5" w:rsidRDefault="001563A5">
      <w:pPr>
        <w:spacing w:after="0" w:line="240" w:lineRule="auto"/>
      </w:pPr>
      <w:r>
        <w:separator/>
      </w:r>
    </w:p>
  </w:footnote>
  <w:footnote w:type="continuationSeparator" w:id="0">
    <w:p w:rsidR="001563A5" w:rsidRDefault="0015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94" w:rsidRPr="00C65D2A" w:rsidRDefault="00147D94">
    <w:pPr>
      <w:pStyle w:val="a3"/>
      <w:rPr>
        <w:sz w:val="20"/>
      </w:rPr>
    </w:pPr>
    <w:r w:rsidRPr="00C65D2A">
      <w:rPr>
        <w:sz w:val="20"/>
      </w:rPr>
      <w:fldChar w:fldCharType="begin"/>
    </w:r>
    <w:r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16690B">
      <w:rPr>
        <w:noProof/>
        <w:sz w:val="20"/>
      </w:rPr>
      <w:t>55</w:t>
    </w:r>
    <w:r w:rsidRPr="00C65D2A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61AF"/>
    <w:multiLevelType w:val="hybridMultilevel"/>
    <w:tmpl w:val="E45A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C5FC3"/>
    <w:multiLevelType w:val="hybridMultilevel"/>
    <w:tmpl w:val="6CA2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11D40"/>
    <w:multiLevelType w:val="hybridMultilevel"/>
    <w:tmpl w:val="EED0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2"/>
    <w:rsid w:val="000002B5"/>
    <w:rsid w:val="000033EF"/>
    <w:rsid w:val="00004055"/>
    <w:rsid w:val="00006C6F"/>
    <w:rsid w:val="00014DA3"/>
    <w:rsid w:val="000224DF"/>
    <w:rsid w:val="000263A7"/>
    <w:rsid w:val="00033281"/>
    <w:rsid w:val="00034BD3"/>
    <w:rsid w:val="0003638B"/>
    <w:rsid w:val="00037FE0"/>
    <w:rsid w:val="0005252C"/>
    <w:rsid w:val="000572BC"/>
    <w:rsid w:val="00057BEE"/>
    <w:rsid w:val="00057D00"/>
    <w:rsid w:val="000642D9"/>
    <w:rsid w:val="00070A63"/>
    <w:rsid w:val="0007568F"/>
    <w:rsid w:val="00075EAE"/>
    <w:rsid w:val="00082E48"/>
    <w:rsid w:val="00084783"/>
    <w:rsid w:val="00090990"/>
    <w:rsid w:val="000A31F2"/>
    <w:rsid w:val="000A378E"/>
    <w:rsid w:val="000A46AD"/>
    <w:rsid w:val="000B5848"/>
    <w:rsid w:val="000C08DB"/>
    <w:rsid w:val="000C378F"/>
    <w:rsid w:val="000C37D6"/>
    <w:rsid w:val="000C7852"/>
    <w:rsid w:val="000C7C8C"/>
    <w:rsid w:val="000C7ED8"/>
    <w:rsid w:val="000E610D"/>
    <w:rsid w:val="000F5926"/>
    <w:rsid w:val="00117F75"/>
    <w:rsid w:val="00137462"/>
    <w:rsid w:val="00147B37"/>
    <w:rsid w:val="00147D94"/>
    <w:rsid w:val="0015112A"/>
    <w:rsid w:val="001563A5"/>
    <w:rsid w:val="00156E6B"/>
    <w:rsid w:val="00157C5C"/>
    <w:rsid w:val="00162601"/>
    <w:rsid w:val="00164F93"/>
    <w:rsid w:val="0016690B"/>
    <w:rsid w:val="00171011"/>
    <w:rsid w:val="00176004"/>
    <w:rsid w:val="001820AE"/>
    <w:rsid w:val="00182EA6"/>
    <w:rsid w:val="00197A23"/>
    <w:rsid w:val="001A3CD8"/>
    <w:rsid w:val="001A7BE3"/>
    <w:rsid w:val="001C036A"/>
    <w:rsid w:val="001C3195"/>
    <w:rsid w:val="002013E7"/>
    <w:rsid w:val="002225AC"/>
    <w:rsid w:val="002226E5"/>
    <w:rsid w:val="00222A75"/>
    <w:rsid w:val="002264B8"/>
    <w:rsid w:val="00232C0A"/>
    <w:rsid w:val="00237F12"/>
    <w:rsid w:val="0024069F"/>
    <w:rsid w:val="00254018"/>
    <w:rsid w:val="002547EA"/>
    <w:rsid w:val="00255A5D"/>
    <w:rsid w:val="002619B5"/>
    <w:rsid w:val="00262521"/>
    <w:rsid w:val="00265DCB"/>
    <w:rsid w:val="00270E56"/>
    <w:rsid w:val="00271C83"/>
    <w:rsid w:val="00272BC7"/>
    <w:rsid w:val="00275901"/>
    <w:rsid w:val="00290D66"/>
    <w:rsid w:val="0029458C"/>
    <w:rsid w:val="002946C2"/>
    <w:rsid w:val="002A1E38"/>
    <w:rsid w:val="002A418E"/>
    <w:rsid w:val="002A449A"/>
    <w:rsid w:val="002A70FE"/>
    <w:rsid w:val="002B031B"/>
    <w:rsid w:val="002B179B"/>
    <w:rsid w:val="002B65C9"/>
    <w:rsid w:val="002C53AD"/>
    <w:rsid w:val="002D19AF"/>
    <w:rsid w:val="002D32D5"/>
    <w:rsid w:val="002E1238"/>
    <w:rsid w:val="002E12D9"/>
    <w:rsid w:val="002E4ECC"/>
    <w:rsid w:val="002E7615"/>
    <w:rsid w:val="002F1954"/>
    <w:rsid w:val="003001CC"/>
    <w:rsid w:val="0031068C"/>
    <w:rsid w:val="00310DCE"/>
    <w:rsid w:val="00311F10"/>
    <w:rsid w:val="00332B1E"/>
    <w:rsid w:val="00332B3B"/>
    <w:rsid w:val="003450F8"/>
    <w:rsid w:val="00354D7F"/>
    <w:rsid w:val="00356BB6"/>
    <w:rsid w:val="00371EE1"/>
    <w:rsid w:val="00372F17"/>
    <w:rsid w:val="00384643"/>
    <w:rsid w:val="00391151"/>
    <w:rsid w:val="0039401F"/>
    <w:rsid w:val="003A40D8"/>
    <w:rsid w:val="003D140B"/>
    <w:rsid w:val="003D143D"/>
    <w:rsid w:val="003D3945"/>
    <w:rsid w:val="003D6931"/>
    <w:rsid w:val="003E2F65"/>
    <w:rsid w:val="003E5F29"/>
    <w:rsid w:val="003F5300"/>
    <w:rsid w:val="00401DA0"/>
    <w:rsid w:val="004055CE"/>
    <w:rsid w:val="00414A26"/>
    <w:rsid w:val="00415C0D"/>
    <w:rsid w:val="00423CF0"/>
    <w:rsid w:val="00426954"/>
    <w:rsid w:val="0043223D"/>
    <w:rsid w:val="00432B1B"/>
    <w:rsid w:val="00435111"/>
    <w:rsid w:val="00452653"/>
    <w:rsid w:val="00454B5A"/>
    <w:rsid w:val="0046051D"/>
    <w:rsid w:val="0046367F"/>
    <w:rsid w:val="00467704"/>
    <w:rsid w:val="00480D2C"/>
    <w:rsid w:val="00491CF1"/>
    <w:rsid w:val="00492C97"/>
    <w:rsid w:val="004A111C"/>
    <w:rsid w:val="004B0C24"/>
    <w:rsid w:val="004B111D"/>
    <w:rsid w:val="004B1E1A"/>
    <w:rsid w:val="004C4132"/>
    <w:rsid w:val="004D5C1E"/>
    <w:rsid w:val="004F6DD0"/>
    <w:rsid w:val="00504788"/>
    <w:rsid w:val="005059A1"/>
    <w:rsid w:val="0050670C"/>
    <w:rsid w:val="005216A4"/>
    <w:rsid w:val="00524ABC"/>
    <w:rsid w:val="005307AD"/>
    <w:rsid w:val="005404C0"/>
    <w:rsid w:val="00542A3A"/>
    <w:rsid w:val="00546482"/>
    <w:rsid w:val="00550A36"/>
    <w:rsid w:val="00553128"/>
    <w:rsid w:val="0055326A"/>
    <w:rsid w:val="0055639F"/>
    <w:rsid w:val="005577A9"/>
    <w:rsid w:val="005676DF"/>
    <w:rsid w:val="00567EDE"/>
    <w:rsid w:val="00580CC2"/>
    <w:rsid w:val="00584F06"/>
    <w:rsid w:val="00587E5C"/>
    <w:rsid w:val="005907D7"/>
    <w:rsid w:val="005961EB"/>
    <w:rsid w:val="005A2B01"/>
    <w:rsid w:val="005A3F70"/>
    <w:rsid w:val="005A77FD"/>
    <w:rsid w:val="005B5157"/>
    <w:rsid w:val="005B7B01"/>
    <w:rsid w:val="005C71E4"/>
    <w:rsid w:val="005D1973"/>
    <w:rsid w:val="005E0893"/>
    <w:rsid w:val="005E2AF2"/>
    <w:rsid w:val="005E3784"/>
    <w:rsid w:val="005E5ED9"/>
    <w:rsid w:val="005F1591"/>
    <w:rsid w:val="005F1993"/>
    <w:rsid w:val="005F2222"/>
    <w:rsid w:val="005F23E6"/>
    <w:rsid w:val="006163B1"/>
    <w:rsid w:val="0062188E"/>
    <w:rsid w:val="00622E77"/>
    <w:rsid w:val="0062390E"/>
    <w:rsid w:val="006437C6"/>
    <w:rsid w:val="006511C2"/>
    <w:rsid w:val="00664712"/>
    <w:rsid w:val="00666BA1"/>
    <w:rsid w:val="006777DD"/>
    <w:rsid w:val="00683E63"/>
    <w:rsid w:val="006877D2"/>
    <w:rsid w:val="00694FA3"/>
    <w:rsid w:val="006A5B56"/>
    <w:rsid w:val="006A7865"/>
    <w:rsid w:val="006B1265"/>
    <w:rsid w:val="006B1523"/>
    <w:rsid w:val="006B1C28"/>
    <w:rsid w:val="006B3899"/>
    <w:rsid w:val="006C5661"/>
    <w:rsid w:val="006C5B17"/>
    <w:rsid w:val="006D0460"/>
    <w:rsid w:val="006D3BFE"/>
    <w:rsid w:val="006D5C70"/>
    <w:rsid w:val="006F365C"/>
    <w:rsid w:val="006F3C47"/>
    <w:rsid w:val="00701B96"/>
    <w:rsid w:val="0070410A"/>
    <w:rsid w:val="00716AE6"/>
    <w:rsid w:val="00717004"/>
    <w:rsid w:val="00724802"/>
    <w:rsid w:val="00731A29"/>
    <w:rsid w:val="00734C99"/>
    <w:rsid w:val="007377B9"/>
    <w:rsid w:val="00743987"/>
    <w:rsid w:val="00752F58"/>
    <w:rsid w:val="00764B12"/>
    <w:rsid w:val="00774B6A"/>
    <w:rsid w:val="0078080B"/>
    <w:rsid w:val="00792929"/>
    <w:rsid w:val="00793F88"/>
    <w:rsid w:val="007952C0"/>
    <w:rsid w:val="007A1324"/>
    <w:rsid w:val="007A4CED"/>
    <w:rsid w:val="007A5F04"/>
    <w:rsid w:val="007D171F"/>
    <w:rsid w:val="007D4F82"/>
    <w:rsid w:val="007E3399"/>
    <w:rsid w:val="007E4481"/>
    <w:rsid w:val="007F3DC4"/>
    <w:rsid w:val="007F4218"/>
    <w:rsid w:val="007F6404"/>
    <w:rsid w:val="008308F7"/>
    <w:rsid w:val="00832508"/>
    <w:rsid w:val="008348A0"/>
    <w:rsid w:val="00835377"/>
    <w:rsid w:val="00842F32"/>
    <w:rsid w:val="008466F8"/>
    <w:rsid w:val="00846A62"/>
    <w:rsid w:val="00847BC9"/>
    <w:rsid w:val="00850FB1"/>
    <w:rsid w:val="0085136E"/>
    <w:rsid w:val="00852272"/>
    <w:rsid w:val="00852FB5"/>
    <w:rsid w:val="00857082"/>
    <w:rsid w:val="00862479"/>
    <w:rsid w:val="00865ED8"/>
    <w:rsid w:val="00867898"/>
    <w:rsid w:val="00870E83"/>
    <w:rsid w:val="00876355"/>
    <w:rsid w:val="0088015F"/>
    <w:rsid w:val="00892425"/>
    <w:rsid w:val="008965C5"/>
    <w:rsid w:val="008A55FF"/>
    <w:rsid w:val="008A6895"/>
    <w:rsid w:val="008A767B"/>
    <w:rsid w:val="008C047B"/>
    <w:rsid w:val="008C39DF"/>
    <w:rsid w:val="008C676B"/>
    <w:rsid w:val="008D374D"/>
    <w:rsid w:val="008D5A03"/>
    <w:rsid w:val="008F13DA"/>
    <w:rsid w:val="008F187B"/>
    <w:rsid w:val="0090038A"/>
    <w:rsid w:val="00901078"/>
    <w:rsid w:val="00901551"/>
    <w:rsid w:val="00901FEB"/>
    <w:rsid w:val="009118EE"/>
    <w:rsid w:val="009119B1"/>
    <w:rsid w:val="009148B7"/>
    <w:rsid w:val="009172EF"/>
    <w:rsid w:val="009239EA"/>
    <w:rsid w:val="00926454"/>
    <w:rsid w:val="00932846"/>
    <w:rsid w:val="009346C6"/>
    <w:rsid w:val="00934F90"/>
    <w:rsid w:val="00937835"/>
    <w:rsid w:val="009412EB"/>
    <w:rsid w:val="0096021F"/>
    <w:rsid w:val="0096186D"/>
    <w:rsid w:val="009632B4"/>
    <w:rsid w:val="00966414"/>
    <w:rsid w:val="0097089F"/>
    <w:rsid w:val="00971E4C"/>
    <w:rsid w:val="009741F8"/>
    <w:rsid w:val="009763A4"/>
    <w:rsid w:val="00977E79"/>
    <w:rsid w:val="00981AAF"/>
    <w:rsid w:val="009847DE"/>
    <w:rsid w:val="00990CB3"/>
    <w:rsid w:val="00995B22"/>
    <w:rsid w:val="009A00B9"/>
    <w:rsid w:val="009A2A0E"/>
    <w:rsid w:val="009A2C74"/>
    <w:rsid w:val="009A3BAF"/>
    <w:rsid w:val="009B54B7"/>
    <w:rsid w:val="009B6FF6"/>
    <w:rsid w:val="009C02D5"/>
    <w:rsid w:val="009C33D9"/>
    <w:rsid w:val="009D7AAA"/>
    <w:rsid w:val="009F0648"/>
    <w:rsid w:val="009F2DD4"/>
    <w:rsid w:val="009F4024"/>
    <w:rsid w:val="009F50B5"/>
    <w:rsid w:val="00A02A43"/>
    <w:rsid w:val="00A108F0"/>
    <w:rsid w:val="00A110C6"/>
    <w:rsid w:val="00A20EBB"/>
    <w:rsid w:val="00A3116B"/>
    <w:rsid w:val="00A5143A"/>
    <w:rsid w:val="00A60F61"/>
    <w:rsid w:val="00A61586"/>
    <w:rsid w:val="00A61AD2"/>
    <w:rsid w:val="00A61EBA"/>
    <w:rsid w:val="00A64759"/>
    <w:rsid w:val="00A77C53"/>
    <w:rsid w:val="00A844B7"/>
    <w:rsid w:val="00A84C00"/>
    <w:rsid w:val="00A869FE"/>
    <w:rsid w:val="00AA2221"/>
    <w:rsid w:val="00AA5FB1"/>
    <w:rsid w:val="00AB4310"/>
    <w:rsid w:val="00AB79B0"/>
    <w:rsid w:val="00AD3830"/>
    <w:rsid w:val="00AD3CD9"/>
    <w:rsid w:val="00AE6546"/>
    <w:rsid w:val="00AE6DA3"/>
    <w:rsid w:val="00AF21E2"/>
    <w:rsid w:val="00AF32C5"/>
    <w:rsid w:val="00AF510F"/>
    <w:rsid w:val="00B0096E"/>
    <w:rsid w:val="00B037E8"/>
    <w:rsid w:val="00B05397"/>
    <w:rsid w:val="00B10A33"/>
    <w:rsid w:val="00B16167"/>
    <w:rsid w:val="00B202A8"/>
    <w:rsid w:val="00B240A6"/>
    <w:rsid w:val="00B33BCB"/>
    <w:rsid w:val="00B34611"/>
    <w:rsid w:val="00B4232B"/>
    <w:rsid w:val="00B45669"/>
    <w:rsid w:val="00B46FB7"/>
    <w:rsid w:val="00B47FE0"/>
    <w:rsid w:val="00B50F3F"/>
    <w:rsid w:val="00B626F1"/>
    <w:rsid w:val="00B71EFB"/>
    <w:rsid w:val="00B747F4"/>
    <w:rsid w:val="00B77CA0"/>
    <w:rsid w:val="00B84065"/>
    <w:rsid w:val="00B908EA"/>
    <w:rsid w:val="00BA2EA0"/>
    <w:rsid w:val="00BA3FCA"/>
    <w:rsid w:val="00BC2919"/>
    <w:rsid w:val="00BC3281"/>
    <w:rsid w:val="00BD1F44"/>
    <w:rsid w:val="00BE020F"/>
    <w:rsid w:val="00BE0E86"/>
    <w:rsid w:val="00BE2147"/>
    <w:rsid w:val="00BF019F"/>
    <w:rsid w:val="00C00C8B"/>
    <w:rsid w:val="00C07214"/>
    <w:rsid w:val="00C07F4A"/>
    <w:rsid w:val="00C10510"/>
    <w:rsid w:val="00C11609"/>
    <w:rsid w:val="00C14181"/>
    <w:rsid w:val="00C22609"/>
    <w:rsid w:val="00C313B0"/>
    <w:rsid w:val="00C360E1"/>
    <w:rsid w:val="00C42E78"/>
    <w:rsid w:val="00C43801"/>
    <w:rsid w:val="00C439BC"/>
    <w:rsid w:val="00C45F4D"/>
    <w:rsid w:val="00C56CA5"/>
    <w:rsid w:val="00C5736F"/>
    <w:rsid w:val="00C57F20"/>
    <w:rsid w:val="00C64159"/>
    <w:rsid w:val="00C64E0A"/>
    <w:rsid w:val="00C664EA"/>
    <w:rsid w:val="00C77742"/>
    <w:rsid w:val="00C94344"/>
    <w:rsid w:val="00CA4F5F"/>
    <w:rsid w:val="00CA6FBB"/>
    <w:rsid w:val="00CC5729"/>
    <w:rsid w:val="00CC6EB6"/>
    <w:rsid w:val="00CC74F4"/>
    <w:rsid w:val="00CD4331"/>
    <w:rsid w:val="00CD4821"/>
    <w:rsid w:val="00CD5AD1"/>
    <w:rsid w:val="00CE63A1"/>
    <w:rsid w:val="00CE6C2E"/>
    <w:rsid w:val="00CF0A05"/>
    <w:rsid w:val="00CF1D3A"/>
    <w:rsid w:val="00CF7D52"/>
    <w:rsid w:val="00D07A6F"/>
    <w:rsid w:val="00D13ADC"/>
    <w:rsid w:val="00D1438B"/>
    <w:rsid w:val="00D16A9D"/>
    <w:rsid w:val="00D227C3"/>
    <w:rsid w:val="00D305D3"/>
    <w:rsid w:val="00D338D0"/>
    <w:rsid w:val="00D361A2"/>
    <w:rsid w:val="00D409B8"/>
    <w:rsid w:val="00D44637"/>
    <w:rsid w:val="00D476F6"/>
    <w:rsid w:val="00D517B0"/>
    <w:rsid w:val="00D702B0"/>
    <w:rsid w:val="00D84974"/>
    <w:rsid w:val="00D871C4"/>
    <w:rsid w:val="00DA7E7E"/>
    <w:rsid w:val="00DB464F"/>
    <w:rsid w:val="00DB6ECB"/>
    <w:rsid w:val="00DC050F"/>
    <w:rsid w:val="00DC478C"/>
    <w:rsid w:val="00DC77D3"/>
    <w:rsid w:val="00DD67B7"/>
    <w:rsid w:val="00DE1D48"/>
    <w:rsid w:val="00DF1255"/>
    <w:rsid w:val="00DF5A48"/>
    <w:rsid w:val="00E00582"/>
    <w:rsid w:val="00E01C47"/>
    <w:rsid w:val="00E12531"/>
    <w:rsid w:val="00E138E8"/>
    <w:rsid w:val="00E14717"/>
    <w:rsid w:val="00E15E3F"/>
    <w:rsid w:val="00E2650E"/>
    <w:rsid w:val="00E27271"/>
    <w:rsid w:val="00E453C1"/>
    <w:rsid w:val="00E60857"/>
    <w:rsid w:val="00E6538C"/>
    <w:rsid w:val="00E7157F"/>
    <w:rsid w:val="00E75580"/>
    <w:rsid w:val="00E82E4D"/>
    <w:rsid w:val="00E8340C"/>
    <w:rsid w:val="00E837AD"/>
    <w:rsid w:val="00E843CB"/>
    <w:rsid w:val="00EA3CB3"/>
    <w:rsid w:val="00EA4A8D"/>
    <w:rsid w:val="00EB12A0"/>
    <w:rsid w:val="00EB45A9"/>
    <w:rsid w:val="00EB62FD"/>
    <w:rsid w:val="00ED0E4B"/>
    <w:rsid w:val="00EE5E10"/>
    <w:rsid w:val="00F02CF8"/>
    <w:rsid w:val="00F051A1"/>
    <w:rsid w:val="00F07EEE"/>
    <w:rsid w:val="00F17FE3"/>
    <w:rsid w:val="00F22BB8"/>
    <w:rsid w:val="00F31182"/>
    <w:rsid w:val="00F31AB9"/>
    <w:rsid w:val="00F364C8"/>
    <w:rsid w:val="00F36874"/>
    <w:rsid w:val="00F37A2C"/>
    <w:rsid w:val="00F40EC2"/>
    <w:rsid w:val="00F4391D"/>
    <w:rsid w:val="00F43B12"/>
    <w:rsid w:val="00F445EE"/>
    <w:rsid w:val="00F452A3"/>
    <w:rsid w:val="00F476CC"/>
    <w:rsid w:val="00F57AE1"/>
    <w:rsid w:val="00F618EE"/>
    <w:rsid w:val="00F65478"/>
    <w:rsid w:val="00F67F47"/>
    <w:rsid w:val="00F7017D"/>
    <w:rsid w:val="00F80BD5"/>
    <w:rsid w:val="00F95AAE"/>
    <w:rsid w:val="00F97365"/>
    <w:rsid w:val="00FA3600"/>
    <w:rsid w:val="00FC367D"/>
    <w:rsid w:val="00FD35FD"/>
    <w:rsid w:val="00FD5A70"/>
    <w:rsid w:val="00FE0457"/>
    <w:rsid w:val="00FE3F53"/>
    <w:rsid w:val="00FE6ED1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02A43"/>
  </w:style>
  <w:style w:type="paragraph" w:styleId="a3">
    <w:name w:val="header"/>
    <w:link w:val="a4"/>
    <w:rsid w:val="00A02A4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02A4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footer"/>
    <w:link w:val="a6"/>
    <w:rsid w:val="00A02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02A4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7">
    <w:name w:val="Форма"/>
    <w:rsid w:val="00A02A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Регистр"/>
    <w:rsid w:val="00A02A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rsid w:val="00A02A43"/>
    <w:pPr>
      <w:suppressAutoHyphens/>
      <w:spacing w:line="240" w:lineRule="exact"/>
    </w:pPr>
    <w:rPr>
      <w:szCs w:val="20"/>
    </w:rPr>
  </w:style>
  <w:style w:type="paragraph" w:styleId="aa">
    <w:name w:val="Body Text"/>
    <w:basedOn w:val="a"/>
    <w:link w:val="ab"/>
    <w:rsid w:val="00A02A4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A02A4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c">
    <w:name w:val="Заголовок к тексту"/>
    <w:basedOn w:val="a"/>
    <w:next w:val="aa"/>
    <w:rsid w:val="00A02A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Подпись на  бланке должностного лица"/>
    <w:basedOn w:val="a"/>
    <w:next w:val="aa"/>
    <w:rsid w:val="00A02A4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ignature"/>
    <w:basedOn w:val="a"/>
    <w:next w:val="aa"/>
    <w:link w:val="af"/>
    <w:rsid w:val="00A02A4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Подпись Знак"/>
    <w:basedOn w:val="a0"/>
    <w:link w:val="ae"/>
    <w:rsid w:val="00A02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0">
    <w:name w:val="Приложение"/>
    <w:basedOn w:val="aa"/>
    <w:rsid w:val="00A02A43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customStyle="1" w:styleId="af1">
    <w:name w:val="Текст выноски Знак"/>
    <w:link w:val="af2"/>
    <w:locked/>
    <w:rsid w:val="00A02A43"/>
    <w:rPr>
      <w:rFonts w:ascii="Tahoma" w:hAnsi="Tahoma" w:cs="Tahoma"/>
      <w:sz w:val="16"/>
    </w:rPr>
  </w:style>
  <w:style w:type="paragraph" w:styleId="af2">
    <w:name w:val="Balloon Text"/>
    <w:basedOn w:val="a"/>
    <w:link w:val="af1"/>
    <w:rsid w:val="00A02A4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10">
    <w:name w:val="Текст выноски Знак1"/>
    <w:basedOn w:val="a0"/>
    <w:semiHidden/>
    <w:rsid w:val="00A02A43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semiHidden/>
    <w:unhideWhenUsed/>
    <w:rsid w:val="00A02A43"/>
  </w:style>
  <w:style w:type="character" w:customStyle="1" w:styleId="110">
    <w:name w:val="Текст выноски Знак11"/>
    <w:semiHidden/>
    <w:rsid w:val="00A02A4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rsid w:val="00EA3CB3"/>
  </w:style>
  <w:style w:type="numbering" w:customStyle="1" w:styleId="12">
    <w:name w:val="Нет списка12"/>
    <w:next w:val="a2"/>
    <w:semiHidden/>
    <w:unhideWhenUsed/>
    <w:rsid w:val="00EA3CB3"/>
  </w:style>
  <w:style w:type="numbering" w:customStyle="1" w:styleId="3">
    <w:name w:val="Нет списка3"/>
    <w:next w:val="a2"/>
    <w:uiPriority w:val="99"/>
    <w:semiHidden/>
    <w:rsid w:val="00FC367D"/>
  </w:style>
  <w:style w:type="numbering" w:customStyle="1" w:styleId="13">
    <w:name w:val="Нет списка13"/>
    <w:next w:val="a2"/>
    <w:semiHidden/>
    <w:unhideWhenUsed/>
    <w:rsid w:val="00FC367D"/>
  </w:style>
  <w:style w:type="numbering" w:customStyle="1" w:styleId="4">
    <w:name w:val="Нет списка4"/>
    <w:next w:val="a2"/>
    <w:uiPriority w:val="99"/>
    <w:semiHidden/>
    <w:rsid w:val="008F13DA"/>
  </w:style>
  <w:style w:type="numbering" w:customStyle="1" w:styleId="14">
    <w:name w:val="Нет списка14"/>
    <w:next w:val="a2"/>
    <w:semiHidden/>
    <w:unhideWhenUsed/>
    <w:rsid w:val="008F13DA"/>
  </w:style>
  <w:style w:type="paragraph" w:styleId="af3">
    <w:name w:val="List Paragraph"/>
    <w:basedOn w:val="a"/>
    <w:uiPriority w:val="34"/>
    <w:qFormat/>
    <w:rsid w:val="00CE63A1"/>
    <w:pPr>
      <w:ind w:left="720"/>
      <w:contextualSpacing/>
    </w:pPr>
  </w:style>
  <w:style w:type="character" w:styleId="af4">
    <w:name w:val="Emphasis"/>
    <w:basedOn w:val="a0"/>
    <w:uiPriority w:val="20"/>
    <w:qFormat/>
    <w:rsid w:val="00AF51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02A43"/>
  </w:style>
  <w:style w:type="paragraph" w:styleId="a3">
    <w:name w:val="header"/>
    <w:link w:val="a4"/>
    <w:rsid w:val="00A02A4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02A4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footer"/>
    <w:link w:val="a6"/>
    <w:rsid w:val="00A02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02A4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7">
    <w:name w:val="Форма"/>
    <w:rsid w:val="00A02A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Регистр"/>
    <w:rsid w:val="00A02A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rsid w:val="00A02A43"/>
    <w:pPr>
      <w:suppressAutoHyphens/>
      <w:spacing w:line="240" w:lineRule="exact"/>
    </w:pPr>
    <w:rPr>
      <w:szCs w:val="20"/>
    </w:rPr>
  </w:style>
  <w:style w:type="paragraph" w:styleId="aa">
    <w:name w:val="Body Text"/>
    <w:basedOn w:val="a"/>
    <w:link w:val="ab"/>
    <w:rsid w:val="00A02A4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A02A4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c">
    <w:name w:val="Заголовок к тексту"/>
    <w:basedOn w:val="a"/>
    <w:next w:val="aa"/>
    <w:rsid w:val="00A02A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Подпись на  бланке должностного лица"/>
    <w:basedOn w:val="a"/>
    <w:next w:val="aa"/>
    <w:rsid w:val="00A02A4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ignature"/>
    <w:basedOn w:val="a"/>
    <w:next w:val="aa"/>
    <w:link w:val="af"/>
    <w:rsid w:val="00A02A4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Подпись Знак"/>
    <w:basedOn w:val="a0"/>
    <w:link w:val="ae"/>
    <w:rsid w:val="00A02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0">
    <w:name w:val="Приложение"/>
    <w:basedOn w:val="aa"/>
    <w:rsid w:val="00A02A43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customStyle="1" w:styleId="af1">
    <w:name w:val="Текст выноски Знак"/>
    <w:link w:val="af2"/>
    <w:locked/>
    <w:rsid w:val="00A02A43"/>
    <w:rPr>
      <w:rFonts w:ascii="Tahoma" w:hAnsi="Tahoma" w:cs="Tahoma"/>
      <w:sz w:val="16"/>
    </w:rPr>
  </w:style>
  <w:style w:type="paragraph" w:styleId="af2">
    <w:name w:val="Balloon Text"/>
    <w:basedOn w:val="a"/>
    <w:link w:val="af1"/>
    <w:rsid w:val="00A02A4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10">
    <w:name w:val="Текст выноски Знак1"/>
    <w:basedOn w:val="a0"/>
    <w:semiHidden/>
    <w:rsid w:val="00A02A43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semiHidden/>
    <w:unhideWhenUsed/>
    <w:rsid w:val="00A02A43"/>
  </w:style>
  <w:style w:type="character" w:customStyle="1" w:styleId="110">
    <w:name w:val="Текст выноски Знак11"/>
    <w:semiHidden/>
    <w:rsid w:val="00A02A4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rsid w:val="00EA3CB3"/>
  </w:style>
  <w:style w:type="numbering" w:customStyle="1" w:styleId="12">
    <w:name w:val="Нет списка12"/>
    <w:next w:val="a2"/>
    <w:semiHidden/>
    <w:unhideWhenUsed/>
    <w:rsid w:val="00EA3CB3"/>
  </w:style>
  <w:style w:type="numbering" w:customStyle="1" w:styleId="3">
    <w:name w:val="Нет списка3"/>
    <w:next w:val="a2"/>
    <w:uiPriority w:val="99"/>
    <w:semiHidden/>
    <w:rsid w:val="00FC367D"/>
  </w:style>
  <w:style w:type="numbering" w:customStyle="1" w:styleId="13">
    <w:name w:val="Нет списка13"/>
    <w:next w:val="a2"/>
    <w:semiHidden/>
    <w:unhideWhenUsed/>
    <w:rsid w:val="00FC367D"/>
  </w:style>
  <w:style w:type="numbering" w:customStyle="1" w:styleId="4">
    <w:name w:val="Нет списка4"/>
    <w:next w:val="a2"/>
    <w:uiPriority w:val="99"/>
    <w:semiHidden/>
    <w:rsid w:val="008F13DA"/>
  </w:style>
  <w:style w:type="numbering" w:customStyle="1" w:styleId="14">
    <w:name w:val="Нет списка14"/>
    <w:next w:val="a2"/>
    <w:semiHidden/>
    <w:unhideWhenUsed/>
    <w:rsid w:val="008F13DA"/>
  </w:style>
  <w:style w:type="paragraph" w:styleId="af3">
    <w:name w:val="List Paragraph"/>
    <w:basedOn w:val="a"/>
    <w:uiPriority w:val="34"/>
    <w:qFormat/>
    <w:rsid w:val="00CE63A1"/>
    <w:pPr>
      <w:ind w:left="720"/>
      <w:contextualSpacing/>
    </w:pPr>
  </w:style>
  <w:style w:type="character" w:styleId="af4">
    <w:name w:val="Emphasis"/>
    <w:basedOn w:val="a0"/>
    <w:uiPriority w:val="20"/>
    <w:qFormat/>
    <w:rsid w:val="00AF5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3B7C-14F2-468C-AECE-AE15C82D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5</Pages>
  <Words>9066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ёва Виктория Николаевна</dc:creator>
  <cp:lastModifiedBy>Волобуев Денис Витальевич</cp:lastModifiedBy>
  <cp:revision>30</cp:revision>
  <cp:lastPrinted>2018-05-11T09:16:00Z</cp:lastPrinted>
  <dcterms:created xsi:type="dcterms:W3CDTF">2018-05-11T11:09:00Z</dcterms:created>
  <dcterms:modified xsi:type="dcterms:W3CDTF">2018-05-23T11:59:00Z</dcterms:modified>
</cp:coreProperties>
</file>